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91"/>
        <w:gridCol w:w="4490"/>
        <w:gridCol w:w="193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77777777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77777777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282F78">
        <w:trPr>
          <w:trHeight w:val="234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15F6D47F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3E61EA49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</w:t>
            </w:r>
            <w:r w:rsidR="002F02B6">
              <w:rPr>
                <w:rFonts w:ascii="Arial" w:hAnsi="Arial" w:cs="Arial"/>
                <w:sz w:val="20"/>
                <w:szCs w:val="22"/>
              </w:rPr>
              <w:t>2</w:t>
            </w:r>
            <w:bookmarkStart w:id="0" w:name="_GoBack"/>
            <w:bookmarkEnd w:id="0"/>
            <w:r w:rsidRPr="00F612ED">
              <w:rPr>
                <w:rFonts w:ascii="Arial" w:hAnsi="Arial" w:cs="Arial"/>
                <w:sz w:val="20"/>
                <w:szCs w:val="22"/>
              </w:rPr>
              <w:t xml:space="preserve">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45E26102" w14:textId="606BF2AE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2E1CA5">
              <w:rPr>
                <w:rFonts w:ascii="Arial" w:hAnsi="Arial" w:cs="Arial"/>
                <w:sz w:val="20"/>
                <w:szCs w:val="22"/>
              </w:rPr>
              <w:t>Mathematics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(double major)</w:t>
            </w:r>
          </w:p>
          <w:p w14:paraId="18B0540F" w14:textId="57F876BF" w:rsidR="002807BE" w:rsidRPr="00F612ED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Current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Computer Networks; Algorithms; Complex Analysis; </w:t>
            </w:r>
          </w:p>
          <w:p w14:paraId="6514275A" w14:textId="6521E18A" w:rsidR="00766C63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Database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(</w:t>
            </w:r>
            <w:r w:rsidR="00E43B0D">
              <w:rPr>
                <w:rFonts w:ascii="Arial" w:hAnsi="Arial" w:cs="Arial"/>
                <w:sz w:val="20"/>
                <w:szCs w:val="22"/>
              </w:rPr>
              <w:t>grad</w:t>
            </w:r>
            <w:r w:rsidR="0061110B">
              <w:rPr>
                <w:rFonts w:ascii="Arial" w:hAnsi="Arial" w:cs="Arial"/>
                <w:sz w:val="20"/>
                <w:szCs w:val="22"/>
              </w:rPr>
              <w:t>)</w:t>
            </w:r>
            <w:r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Theory of Computation; 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Systems Programming; Compiler Construction; Real Analysis; Inferential Statistics; </w:t>
            </w:r>
            <w:r w:rsidR="0061110B">
              <w:rPr>
                <w:rFonts w:ascii="Arial" w:hAnsi="Arial" w:cs="Arial"/>
                <w:sz w:val="20"/>
                <w:szCs w:val="22"/>
              </w:rPr>
              <w:t>Data Structures + Parallelism;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Software Design and Implementation; Programming Languages</w:t>
            </w:r>
            <w:r w:rsidR="0061110B">
              <w:rPr>
                <w:rFonts w:ascii="Arial" w:hAnsi="Arial" w:cs="Arial"/>
                <w:sz w:val="20"/>
                <w:szCs w:val="22"/>
              </w:rPr>
              <w:t>; Hardware/Software Interfac</w:t>
            </w:r>
            <w:r w:rsidR="00E43B0D">
              <w:rPr>
                <w:rFonts w:ascii="Arial" w:hAnsi="Arial" w:cs="Arial"/>
                <w:sz w:val="20"/>
                <w:szCs w:val="22"/>
              </w:rPr>
              <w:t>e</w:t>
            </w:r>
            <w:r w:rsidR="0061110B">
              <w:rPr>
                <w:rFonts w:ascii="Arial" w:hAnsi="Arial" w:cs="Arial"/>
                <w:sz w:val="20"/>
                <w:szCs w:val="22"/>
              </w:rPr>
              <w:t>; Data Management</w:t>
            </w:r>
          </w:p>
          <w:p w14:paraId="51369B75" w14:textId="77777777" w:rsidR="00526842" w:rsidRPr="001A3E92" w:rsidRDefault="00526842" w:rsidP="00B702E7">
            <w:pPr>
              <w:ind w:left="25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352ADE" w:rsidRPr="00F612ED" w14:paraId="2F8DA570" w14:textId="77777777" w:rsidTr="00247E1C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C7A72E5" w14:textId="63FF9832" w:rsidR="00352ADE" w:rsidRPr="00F612ED" w:rsidRDefault="00352ADE" w:rsidP="00B702E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a Scientist Intern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3096B3AD" w14:textId="3D7082B7" w:rsidR="00352ADE" w:rsidRPr="00F612ED" w:rsidRDefault="00352ADE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077D0B0" w14:textId="7F69D88F" w:rsidR="00352ADE" w:rsidRDefault="00352ADE" w:rsidP="00B702E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8 – September 2018</w:t>
            </w:r>
          </w:p>
        </w:tc>
      </w:tr>
      <w:tr w:rsidR="00832069" w:rsidRPr="00F612ED" w14:paraId="635F1268" w14:textId="77777777" w:rsidTr="00247E1C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4EF8620" w14:textId="7CBFA25A" w:rsidR="00832069" w:rsidRDefault="005C26C3" w:rsidP="00832069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ing a distributed statistical process control system using .NET and Azure that detects parametric drift</w:t>
            </w:r>
          </w:p>
          <w:p w14:paraId="37CD8B20" w14:textId="5A8FC5FC" w:rsidR="00832069" w:rsidRDefault="00832069" w:rsidP="00B702E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01D03" w:rsidRPr="00F612ED" w14:paraId="7E11CC09" w14:textId="77777777" w:rsidTr="0081506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1EF54438" w14:textId="4CF2DCB0" w:rsidR="00401D03" w:rsidRPr="00F612ED" w:rsidRDefault="00401D03" w:rsidP="00401D03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1" w:name="_Hlk495433936"/>
            <w:r>
              <w:rPr>
                <w:rFonts w:ascii="Arial" w:hAnsi="Arial" w:cs="Arial"/>
                <w:b/>
                <w:sz w:val="20"/>
                <w:szCs w:val="22"/>
              </w:rPr>
              <w:t>Chai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246EA77" w14:textId="0FFA2F79" w:rsidR="00401D03" w:rsidRPr="00F612ED" w:rsidRDefault="00401D03" w:rsidP="00401D0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shd w:val="clear" w:color="auto" w:fill="auto"/>
            <w:vAlign w:val="bottom"/>
          </w:tcPr>
          <w:p w14:paraId="359DB411" w14:textId="58D48A39" w:rsidR="00401D03" w:rsidRPr="00F612ED" w:rsidRDefault="00401D03" w:rsidP="00401D03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Present</w:t>
            </w:r>
          </w:p>
        </w:tc>
      </w:tr>
      <w:tr w:rsidR="00401D03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1C093B6F" w14:textId="77777777" w:rsidR="00401D03" w:rsidRPr="00F612ED" w:rsidRDefault="00401D03" w:rsidP="00401D03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Planning CSE events, such as interview prep, orientation, Fall Fest, Winter Ball, Spring BBQ</w:t>
            </w:r>
          </w:p>
          <w:p w14:paraId="2939CF97" w14:textId="77777777" w:rsidR="00401D03" w:rsidRDefault="00401D03" w:rsidP="00401D03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Coordinating and advertising industrial affiliate sponsored events such as recruiting dinners and office hours</w:t>
            </w:r>
          </w:p>
          <w:p w14:paraId="3CB4A306" w14:textId="77777777" w:rsidR="00401D03" w:rsidRPr="00F612ED" w:rsidRDefault="00401D03" w:rsidP="00401D0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95429546"/>
            <w:bookmarkEnd w:id="1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341CF4" w:rsidRPr="00F612ED" w:rsidRDefault="00341CF4" w:rsidP="00B702E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341CF4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</w:p>
          <w:p w14:paraId="0B19EA2F" w14:textId="77777777" w:rsidR="00341CF4" w:rsidRPr="00CC3255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</w:t>
            </w:r>
            <w:r w:rsidR="00DF2F9A">
              <w:rPr>
                <w:rFonts w:ascii="Arial" w:hAnsi="Arial" w:cs="Arial"/>
                <w:sz w:val="20"/>
                <w:szCs w:val="20"/>
              </w:rPr>
              <w:t xml:space="preserve">questions </w:t>
            </w:r>
            <w:r>
              <w:rPr>
                <w:rFonts w:ascii="Arial" w:hAnsi="Arial" w:cs="Arial"/>
                <w:sz w:val="20"/>
                <w:szCs w:val="20"/>
              </w:rPr>
              <w:t>on forums</w:t>
            </w:r>
          </w:p>
          <w:p w14:paraId="7C39B7DB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</w:p>
          <w:p w14:paraId="34CD316D" w14:textId="77777777" w:rsidR="00341CF4" w:rsidRDefault="00341CF4" w:rsidP="00C9628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</w:p>
          <w:p w14:paraId="749FD969" w14:textId="45359CCD" w:rsidR="00037E33" w:rsidRPr="00C96286" w:rsidRDefault="00037E33" w:rsidP="00037E3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CE3471C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33BE79F1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llen School Ambassado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2D58D28A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Paul G. Allen School of CSE</w:t>
            </w:r>
          </w:p>
        </w:tc>
        <w:tc>
          <w:tcPr>
            <w:tcW w:w="1478" w:type="pct"/>
            <w:shd w:val="clear" w:color="auto" w:fill="auto"/>
          </w:tcPr>
          <w:p w14:paraId="4391D69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6 – Present</w:t>
            </w:r>
          </w:p>
        </w:tc>
      </w:tr>
      <w:tr w:rsidR="00341CF4" w:rsidRPr="00F612ED" w14:paraId="6FFE1F2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62BE399" w14:textId="39851CBF" w:rsidR="00341CF4" w:rsidRDefault="00874DE5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llen School in K-12 outreach and recruitment efforts</w:t>
            </w:r>
          </w:p>
          <w:p w14:paraId="1CC74A0A" w14:textId="2473348E" w:rsidR="00341CF4" w:rsidRDefault="00874DE5" w:rsidP="00600BCC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ed</w:t>
            </w:r>
            <w:r w:rsidR="00600BCC">
              <w:rPr>
                <w:rFonts w:ascii="Arial" w:hAnsi="Arial" w:cs="Arial"/>
                <w:sz w:val="20"/>
                <w:szCs w:val="20"/>
              </w:rPr>
              <w:t xml:space="preserve"> a MySQL/NodeJS database for computer science education in the Seattle area</w:t>
            </w:r>
          </w:p>
          <w:p w14:paraId="7A9068B8" w14:textId="12FD9C16" w:rsidR="00341CF4" w:rsidRDefault="00C9510D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d and manag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ctivities and volunteers for outreach events such as Engineering Discovery Days, Computing Open House, Admitted Student Previews, and Weekly Info Sessions</w:t>
            </w:r>
            <w:r w:rsidR="00341CF4">
              <w:rPr>
                <w:rFonts w:ascii="Arial" w:hAnsi="Arial" w:cs="Arial"/>
                <w:sz w:val="20"/>
                <w:szCs w:val="20"/>
              </w:rPr>
              <w:t>, and t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>ours</w:t>
            </w:r>
          </w:p>
          <w:p w14:paraId="110E6324" w14:textId="77777777" w:rsidR="00341CF4" w:rsidRPr="00EE330B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DA7C735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08D6D946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High-School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559F606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Concur</w:t>
            </w:r>
          </w:p>
        </w:tc>
        <w:tc>
          <w:tcPr>
            <w:tcW w:w="1478" w:type="pct"/>
            <w:shd w:val="clear" w:color="auto" w:fill="auto"/>
          </w:tcPr>
          <w:p w14:paraId="5740025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4</w:t>
            </w:r>
          </w:p>
        </w:tc>
      </w:tr>
      <w:tr w:rsidR="00341CF4" w:rsidRPr="00F612ED" w14:paraId="0AC2FB29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38922E25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Developed a GIS-based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using Android Studio as a team using Java to present to Concur executives</w:t>
            </w:r>
          </w:p>
          <w:p w14:paraId="5B011EE0" w14:textId="33C9E550"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First place in Concur’s app development challenge</w:t>
            </w:r>
          </w:p>
          <w:p w14:paraId="550A649F" w14:textId="77777777" w:rsidR="00341CF4" w:rsidRPr="00F612ED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C61088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C61088" w:rsidRPr="00F612ED" w:rsidRDefault="00C61088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C61088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61991246" w14:textId="44AF9AF4" w:rsidR="0085526F" w:rsidRPr="00067CA8" w:rsidRDefault="0085526F" w:rsidP="00067CA8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067CA8">
              <w:rPr>
                <w:rFonts w:ascii="Arial" w:hAnsi="Arial" w:cs="Arial"/>
                <w:b/>
                <w:sz w:val="20"/>
                <w:szCs w:val="20"/>
              </w:rPr>
              <w:t xml:space="preserve">Java to x86-64 Compiler 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(June 2018): </w:t>
            </w:r>
            <w:r w:rsidR="00F74F84">
              <w:rPr>
                <w:rFonts w:ascii="Arial" w:hAnsi="Arial" w:cs="Arial"/>
                <w:sz w:val="20"/>
                <w:szCs w:val="20"/>
              </w:rPr>
              <w:t xml:space="preserve">Uses </w:t>
            </w:r>
            <w:proofErr w:type="spellStart"/>
            <w:r w:rsidR="00F74F84">
              <w:rPr>
                <w:rFonts w:ascii="Arial" w:hAnsi="Arial" w:cs="Arial"/>
                <w:sz w:val="20"/>
                <w:szCs w:val="20"/>
              </w:rPr>
              <w:t>JFlex</w:t>
            </w:r>
            <w:proofErr w:type="spellEnd"/>
            <w:r w:rsidR="00F74F84">
              <w:rPr>
                <w:rFonts w:ascii="Arial" w:hAnsi="Arial" w:cs="Arial"/>
                <w:sz w:val="20"/>
                <w:szCs w:val="20"/>
              </w:rPr>
              <w:t xml:space="preserve"> (lexical analyzer generator) and CUP (LALR parser generator) to generate a scanner and parser using context-free grammars</w:t>
            </w:r>
            <w:r w:rsidR="007C0E31" w:rsidRPr="00067CA8">
              <w:rPr>
                <w:rFonts w:ascii="Arial" w:hAnsi="Arial" w:cs="Arial"/>
                <w:sz w:val="20"/>
                <w:szCs w:val="20"/>
              </w:rPr>
              <w:t>,</w:t>
            </w:r>
            <w:r w:rsidR="00C52553" w:rsidRPr="00067CA8">
              <w:rPr>
                <w:rFonts w:ascii="Arial" w:hAnsi="Arial" w:cs="Arial"/>
                <w:sz w:val="20"/>
                <w:szCs w:val="20"/>
              </w:rPr>
              <w:t xml:space="preserve"> then transforms the program into an AST for static semantics checking, type checking, and symbol table generation via the visitor pattern. Finally, generates x86-64 code based on the AST which can be run.</w:t>
            </w:r>
          </w:p>
          <w:p w14:paraId="3A6678FA" w14:textId="77777777" w:rsidR="00067CA8" w:rsidRDefault="00067CA8" w:rsidP="00067CA8">
            <w:pPr>
              <w:spacing w:after="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91F28" w14:textId="59276CCB" w:rsidR="008D205E" w:rsidRPr="00827CC4" w:rsidRDefault="008D205E" w:rsidP="00B702E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March 2018): </w:t>
            </w:r>
            <w:r w:rsidR="0085526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onal database management system in Java that handles queries</w:t>
            </w:r>
            <w:r w:rsidR="005814AC">
              <w:rPr>
                <w:rFonts w:ascii="Arial" w:hAnsi="Arial" w:cs="Arial"/>
                <w:sz w:val="20"/>
                <w:szCs w:val="20"/>
              </w:rPr>
              <w:t xml:space="preserve"> (joins, aggregate functions, selections, etc.)</w:t>
            </w:r>
            <w:r>
              <w:rPr>
                <w:rFonts w:ascii="Arial" w:hAnsi="Arial" w:cs="Arial"/>
                <w:sz w:val="20"/>
                <w:szCs w:val="20"/>
              </w:rPr>
              <w:t>, ACID transactions, and a steal/no-force crash recovery (with a write-ahead redo/undo log</w:t>
            </w:r>
            <w:r w:rsidR="000E78A4">
              <w:rPr>
                <w:rFonts w:ascii="Arial" w:hAnsi="Arial" w:cs="Arial"/>
                <w:sz w:val="20"/>
                <w:szCs w:val="20"/>
              </w:rPr>
              <w:t xml:space="preserve"> + non-quiescent checkpoints</w:t>
            </w:r>
            <w:r>
              <w:rPr>
                <w:rFonts w:ascii="Arial" w:hAnsi="Arial" w:cs="Arial"/>
                <w:sz w:val="20"/>
                <w:szCs w:val="20"/>
              </w:rPr>
              <w:t>). It can run in parallel on a single machine or as a distributed system across multiple physical machines using Apache Mina</w:t>
            </w:r>
            <w:r w:rsidR="0085526F">
              <w:rPr>
                <w:rFonts w:ascii="Arial" w:hAnsi="Arial" w:cs="Arial"/>
                <w:sz w:val="20"/>
                <w:szCs w:val="20"/>
              </w:rPr>
              <w:t xml:space="preserve"> (a Java NIO wrapper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5C7829" w14:textId="77777777" w:rsidR="00827CC4" w:rsidRDefault="00827CC4" w:rsidP="00827CC4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3E766" w14:textId="50B1E5D1" w:rsidR="00C61088" w:rsidRPr="00827CC4" w:rsidRDefault="00C61088" w:rsidP="00B702E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am Filter </w:t>
            </w:r>
            <w:r>
              <w:rPr>
                <w:rFonts w:ascii="Arial" w:hAnsi="Arial" w:cs="Arial"/>
                <w:sz w:val="20"/>
                <w:szCs w:val="20"/>
              </w:rPr>
              <w:t xml:space="preserve">(October 2017): </w:t>
            </w:r>
            <w:r w:rsidR="005E07A4">
              <w:rPr>
                <w:rFonts w:ascii="Arial" w:hAnsi="Arial" w:cs="Arial"/>
                <w:sz w:val="20"/>
                <w:szCs w:val="20"/>
              </w:rPr>
              <w:t>A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5C1601">
              <w:rPr>
                <w:rFonts w:ascii="Arial" w:hAnsi="Arial" w:cs="Arial"/>
                <w:sz w:val="20"/>
                <w:szCs w:val="20"/>
              </w:rPr>
              <w:t>ï</w:t>
            </w:r>
            <w:r w:rsidRPr="009C4EF7">
              <w:rPr>
                <w:rFonts w:ascii="Arial" w:hAnsi="Arial" w:cs="Arial"/>
                <w:sz w:val="20"/>
                <w:szCs w:val="20"/>
              </w:rPr>
              <w:t>ve Bayes Classifie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Python</w:t>
            </w:r>
            <w:r w:rsidR="001C00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801D69">
              <w:rPr>
                <w:rFonts w:ascii="Arial" w:hAnsi="Arial" w:cs="Arial"/>
                <w:sz w:val="20"/>
                <w:szCs w:val="20"/>
              </w:rPr>
              <w:t xml:space="preserve">trains using a subset of the Enron Corpus as 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pre-labeled data and predicts the </w:t>
            </w:r>
            <w:r w:rsidR="001C0052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of unseen emails</w:t>
            </w:r>
            <w:r w:rsidR="001C00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1CB34F" w14:textId="77777777" w:rsidR="00827CC4" w:rsidRDefault="00827CC4" w:rsidP="00827CC4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0F11F" w14:textId="10A15ABF" w:rsidR="00C61088" w:rsidRPr="00C61088" w:rsidRDefault="00C61088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7C31">
              <w:rPr>
                <w:rFonts w:ascii="Arial" w:hAnsi="Arial" w:cs="Arial"/>
                <w:b/>
                <w:sz w:val="20"/>
                <w:szCs w:val="20"/>
              </w:rPr>
              <w:t>CalcuSpeak</w:t>
            </w:r>
            <w:proofErr w:type="spellEnd"/>
            <w:r w:rsidRPr="00BF7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C3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bHa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7):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6CB">
              <w:rPr>
                <w:rFonts w:ascii="Arial" w:hAnsi="Arial" w:cs="Arial"/>
                <w:sz w:val="20"/>
                <w:szCs w:val="20"/>
              </w:rPr>
              <w:t>A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mathematics tool for the visually impaired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Python, JavaScript, Bing Speech API, Wolfram Alpha Full Results API, and Google Cloud Speech API.</w:t>
            </w:r>
          </w:p>
          <w:p w14:paraId="601F0D86" w14:textId="77777777" w:rsidR="00C61088" w:rsidRPr="00BF7C31" w:rsidRDefault="00C61088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1DC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CE21DC" w:rsidRPr="00F612ED" w:rsidRDefault="00CE21DC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282F78" w:rsidRPr="00F612ED" w14:paraId="4A44AAF5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01BF880A" w14:textId="77C785C5" w:rsidR="00282F78" w:rsidRPr="00282F78" w:rsidRDefault="00282F78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2BD29FAE" w14:textId="4384155C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 – Present</w:t>
            </w:r>
          </w:p>
        </w:tc>
      </w:tr>
      <w:tr w:rsidR="00282F78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08AA582E" w:rsidR="00282F78" w:rsidRPr="00827CC4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system for virtual and augmented reality</w:t>
            </w:r>
            <w:r w:rsidR="003E0254">
              <w:rPr>
                <w:rFonts w:ascii="Arial" w:hAnsi="Arial" w:cs="Arial"/>
                <w:sz w:val="20"/>
                <w:szCs w:val="20"/>
              </w:rPr>
              <w:t xml:space="preserve"> content at sca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DF8A54" w14:textId="3C176D73" w:rsidR="00827CC4" w:rsidRPr="00282F78" w:rsidRDefault="00827CC4" w:rsidP="00827CC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F78" w:rsidRPr="00F612ED" w14:paraId="5B03039C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15BBA203" w14:textId="77777777" w:rsidR="00282F78" w:rsidRPr="00F612ED" w:rsidRDefault="00282F78" w:rsidP="00282F78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5A43182B" w14:textId="4044D3C6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282F78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282F78" w:rsidRPr="00282F78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 w:rsidR="009930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2F78" w:rsidRPr="00F612ED" w14:paraId="4C65BF14" w14:textId="77777777" w:rsidTr="00443608">
        <w:trPr>
          <w:trHeight w:val="57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</w:tcPr>
          <w:p w14:paraId="36B15710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mallCaps/>
                <w:szCs w:val="22"/>
              </w:rPr>
              <w:t>Languages and Technologies</w:t>
            </w:r>
          </w:p>
        </w:tc>
      </w:tr>
      <w:tr w:rsidR="00282F78" w:rsidRPr="00F612ED" w14:paraId="3F5CE9C6" w14:textId="77777777" w:rsidTr="00443608">
        <w:trPr>
          <w:trHeight w:val="57"/>
        </w:trPr>
        <w:tc>
          <w:tcPr>
            <w:tcW w:w="1364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766039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Advanced</w:t>
            </w:r>
          </w:p>
          <w:p w14:paraId="649B4D3B" w14:textId="1042295A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 w:rsidRPr="00F612ED">
              <w:rPr>
                <w:rFonts w:ascii="Arial" w:hAnsi="Arial" w:cs="Arial"/>
              </w:rPr>
              <w:t>Java; SQ</w:t>
            </w:r>
            <w:r>
              <w:rPr>
                <w:rFonts w:ascii="Arial" w:hAnsi="Arial" w:cs="Arial"/>
              </w:rPr>
              <w:t>L; LaTeX</w:t>
            </w:r>
          </w:p>
        </w:tc>
        <w:tc>
          <w:tcPr>
            <w:tcW w:w="2069" w:type="pct"/>
            <w:tcBorders>
              <w:top w:val="single" w:sz="4" w:space="0" w:color="A5A5A5" w:themeColor="accent3"/>
            </w:tcBorders>
            <w:shd w:val="clear" w:color="auto" w:fill="auto"/>
          </w:tcPr>
          <w:p w14:paraId="34EEAE52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Intermediate</w:t>
            </w:r>
          </w:p>
          <w:p w14:paraId="43A24A1E" w14:textId="066D96DC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930F5">
              <w:rPr>
                <w:rFonts w:ascii="Arial" w:hAnsi="Arial" w:cs="Arial"/>
              </w:rPr>
              <w:t>; C++</w:t>
            </w:r>
            <w:r>
              <w:rPr>
                <w:rFonts w:ascii="Arial" w:hAnsi="Arial" w:cs="Arial"/>
              </w:rPr>
              <w:t>;</w:t>
            </w:r>
            <w:r w:rsidR="00ED4616">
              <w:rPr>
                <w:rFonts w:ascii="Arial" w:hAnsi="Arial" w:cs="Arial"/>
              </w:rPr>
              <w:t xml:space="preserve"> C#;</w:t>
            </w:r>
            <w:r>
              <w:rPr>
                <w:rFonts w:ascii="Arial" w:hAnsi="Arial" w:cs="Arial"/>
              </w:rPr>
              <w:t xml:space="preserve"> R; Python; Git; Linux</w:t>
            </w:r>
          </w:p>
        </w:tc>
        <w:tc>
          <w:tcPr>
            <w:tcW w:w="1567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440241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Familiar</w:t>
            </w:r>
          </w:p>
          <w:p w14:paraId="25A829EB" w14:textId="58C25F94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; x86-64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44676">
      <w:pgSz w:w="12240" w:h="15840"/>
      <w:pgMar w:top="720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37E33"/>
    <w:rsid w:val="0004663E"/>
    <w:rsid w:val="00054DF0"/>
    <w:rsid w:val="00067CA8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D14EA"/>
    <w:rsid w:val="000D2E86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58AC"/>
    <w:rsid w:val="001F7154"/>
    <w:rsid w:val="001F78A5"/>
    <w:rsid w:val="001F7BB0"/>
    <w:rsid w:val="00203397"/>
    <w:rsid w:val="00206880"/>
    <w:rsid w:val="002076AE"/>
    <w:rsid w:val="002232ED"/>
    <w:rsid w:val="00224DBF"/>
    <w:rsid w:val="00244881"/>
    <w:rsid w:val="00247E1C"/>
    <w:rsid w:val="0026014B"/>
    <w:rsid w:val="0026481A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02B6"/>
    <w:rsid w:val="002F21A9"/>
    <w:rsid w:val="002F36AD"/>
    <w:rsid w:val="00302291"/>
    <w:rsid w:val="0030765E"/>
    <w:rsid w:val="00314E60"/>
    <w:rsid w:val="0031688D"/>
    <w:rsid w:val="00320BC1"/>
    <w:rsid w:val="00323D7D"/>
    <w:rsid w:val="0032736B"/>
    <w:rsid w:val="00341CF4"/>
    <w:rsid w:val="00352ADE"/>
    <w:rsid w:val="00352B8C"/>
    <w:rsid w:val="0035610C"/>
    <w:rsid w:val="00360226"/>
    <w:rsid w:val="00372A37"/>
    <w:rsid w:val="00372C7B"/>
    <w:rsid w:val="0037432B"/>
    <w:rsid w:val="00386A41"/>
    <w:rsid w:val="00393D41"/>
    <w:rsid w:val="003A0535"/>
    <w:rsid w:val="003A0B20"/>
    <w:rsid w:val="003B0AF1"/>
    <w:rsid w:val="003C1CF0"/>
    <w:rsid w:val="003C31FD"/>
    <w:rsid w:val="003C49B5"/>
    <w:rsid w:val="003D2B79"/>
    <w:rsid w:val="003D3303"/>
    <w:rsid w:val="003E0254"/>
    <w:rsid w:val="003E4866"/>
    <w:rsid w:val="003F12EA"/>
    <w:rsid w:val="003F330B"/>
    <w:rsid w:val="00401D03"/>
    <w:rsid w:val="004130ED"/>
    <w:rsid w:val="00415BE4"/>
    <w:rsid w:val="004163FB"/>
    <w:rsid w:val="004400E4"/>
    <w:rsid w:val="004434AC"/>
    <w:rsid w:val="00443608"/>
    <w:rsid w:val="00443EDF"/>
    <w:rsid w:val="004600A6"/>
    <w:rsid w:val="004713D5"/>
    <w:rsid w:val="004863FF"/>
    <w:rsid w:val="00486ACD"/>
    <w:rsid w:val="00492200"/>
    <w:rsid w:val="004A3DC9"/>
    <w:rsid w:val="004E6B33"/>
    <w:rsid w:val="004F413F"/>
    <w:rsid w:val="00503EFE"/>
    <w:rsid w:val="00511F7F"/>
    <w:rsid w:val="005161F2"/>
    <w:rsid w:val="00516C99"/>
    <w:rsid w:val="00525B7B"/>
    <w:rsid w:val="0052674D"/>
    <w:rsid w:val="00526842"/>
    <w:rsid w:val="00532691"/>
    <w:rsid w:val="00544676"/>
    <w:rsid w:val="00546A6D"/>
    <w:rsid w:val="00547D45"/>
    <w:rsid w:val="005541F1"/>
    <w:rsid w:val="005546CE"/>
    <w:rsid w:val="0055563F"/>
    <w:rsid w:val="0056436A"/>
    <w:rsid w:val="00564C33"/>
    <w:rsid w:val="0056576D"/>
    <w:rsid w:val="005657EF"/>
    <w:rsid w:val="005814AC"/>
    <w:rsid w:val="005831A9"/>
    <w:rsid w:val="005856D3"/>
    <w:rsid w:val="00590D39"/>
    <w:rsid w:val="00592573"/>
    <w:rsid w:val="00594D5C"/>
    <w:rsid w:val="005B0EB5"/>
    <w:rsid w:val="005B2FB9"/>
    <w:rsid w:val="005C1601"/>
    <w:rsid w:val="005C26C3"/>
    <w:rsid w:val="005D1C0C"/>
    <w:rsid w:val="005D2239"/>
    <w:rsid w:val="005D3E2D"/>
    <w:rsid w:val="005E07A4"/>
    <w:rsid w:val="005E450A"/>
    <w:rsid w:val="005E50C2"/>
    <w:rsid w:val="005F79A7"/>
    <w:rsid w:val="00600BCC"/>
    <w:rsid w:val="0060421D"/>
    <w:rsid w:val="00604DDB"/>
    <w:rsid w:val="0061110B"/>
    <w:rsid w:val="00621F97"/>
    <w:rsid w:val="00623383"/>
    <w:rsid w:val="00631543"/>
    <w:rsid w:val="00634787"/>
    <w:rsid w:val="00636844"/>
    <w:rsid w:val="006446EA"/>
    <w:rsid w:val="006562BF"/>
    <w:rsid w:val="00660CE9"/>
    <w:rsid w:val="00660F5F"/>
    <w:rsid w:val="00662419"/>
    <w:rsid w:val="00666BED"/>
    <w:rsid w:val="006854C4"/>
    <w:rsid w:val="006916CB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B2D40"/>
    <w:rsid w:val="007B33F9"/>
    <w:rsid w:val="007B7EF3"/>
    <w:rsid w:val="007C0E31"/>
    <w:rsid w:val="007D1C0A"/>
    <w:rsid w:val="007D237C"/>
    <w:rsid w:val="007E32A1"/>
    <w:rsid w:val="007E5660"/>
    <w:rsid w:val="007F3450"/>
    <w:rsid w:val="00801D69"/>
    <w:rsid w:val="00805ACA"/>
    <w:rsid w:val="00807B2A"/>
    <w:rsid w:val="008127E8"/>
    <w:rsid w:val="00813741"/>
    <w:rsid w:val="0081506B"/>
    <w:rsid w:val="008256A1"/>
    <w:rsid w:val="0082597F"/>
    <w:rsid w:val="00827CC4"/>
    <w:rsid w:val="00832069"/>
    <w:rsid w:val="008330A9"/>
    <w:rsid w:val="008338A7"/>
    <w:rsid w:val="00853B74"/>
    <w:rsid w:val="0085526F"/>
    <w:rsid w:val="00855E2C"/>
    <w:rsid w:val="0087175B"/>
    <w:rsid w:val="00872528"/>
    <w:rsid w:val="00874DE5"/>
    <w:rsid w:val="0087590D"/>
    <w:rsid w:val="00876692"/>
    <w:rsid w:val="00877E63"/>
    <w:rsid w:val="00882A29"/>
    <w:rsid w:val="00883B94"/>
    <w:rsid w:val="0088665A"/>
    <w:rsid w:val="008A4555"/>
    <w:rsid w:val="008A4C39"/>
    <w:rsid w:val="008A5351"/>
    <w:rsid w:val="008B0E97"/>
    <w:rsid w:val="008C0F11"/>
    <w:rsid w:val="008D0B6A"/>
    <w:rsid w:val="008D205E"/>
    <w:rsid w:val="008D7C55"/>
    <w:rsid w:val="008E2404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744F"/>
    <w:rsid w:val="009C275C"/>
    <w:rsid w:val="009C4EF7"/>
    <w:rsid w:val="009C7526"/>
    <w:rsid w:val="009E1F77"/>
    <w:rsid w:val="009E2B0F"/>
    <w:rsid w:val="00A02E85"/>
    <w:rsid w:val="00A11BA8"/>
    <w:rsid w:val="00A2669C"/>
    <w:rsid w:val="00A2723F"/>
    <w:rsid w:val="00A33565"/>
    <w:rsid w:val="00A616A1"/>
    <w:rsid w:val="00A6171D"/>
    <w:rsid w:val="00A643D8"/>
    <w:rsid w:val="00A67111"/>
    <w:rsid w:val="00AA4DA5"/>
    <w:rsid w:val="00AB4740"/>
    <w:rsid w:val="00AC665F"/>
    <w:rsid w:val="00AE6A79"/>
    <w:rsid w:val="00AE7996"/>
    <w:rsid w:val="00AF098D"/>
    <w:rsid w:val="00AF5211"/>
    <w:rsid w:val="00B06576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9124A"/>
    <w:rsid w:val="00B95057"/>
    <w:rsid w:val="00BB1D14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5CFC"/>
    <w:rsid w:val="00C47F7D"/>
    <w:rsid w:val="00C51AA0"/>
    <w:rsid w:val="00C52553"/>
    <w:rsid w:val="00C61088"/>
    <w:rsid w:val="00C86BB3"/>
    <w:rsid w:val="00C9510D"/>
    <w:rsid w:val="00C95766"/>
    <w:rsid w:val="00C9628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E21DC"/>
    <w:rsid w:val="00CE2EB8"/>
    <w:rsid w:val="00CF64CD"/>
    <w:rsid w:val="00CF6FFC"/>
    <w:rsid w:val="00D0619C"/>
    <w:rsid w:val="00D273A6"/>
    <w:rsid w:val="00D30117"/>
    <w:rsid w:val="00D30514"/>
    <w:rsid w:val="00D42121"/>
    <w:rsid w:val="00D52906"/>
    <w:rsid w:val="00D60239"/>
    <w:rsid w:val="00D65677"/>
    <w:rsid w:val="00D66202"/>
    <w:rsid w:val="00D669C1"/>
    <w:rsid w:val="00D70352"/>
    <w:rsid w:val="00D72693"/>
    <w:rsid w:val="00D74E6B"/>
    <w:rsid w:val="00D77FBC"/>
    <w:rsid w:val="00D83523"/>
    <w:rsid w:val="00D93F89"/>
    <w:rsid w:val="00DB30C9"/>
    <w:rsid w:val="00DC24FE"/>
    <w:rsid w:val="00DC533C"/>
    <w:rsid w:val="00DD09C1"/>
    <w:rsid w:val="00DD4BC3"/>
    <w:rsid w:val="00DD5550"/>
    <w:rsid w:val="00DE0C84"/>
    <w:rsid w:val="00DE1A83"/>
    <w:rsid w:val="00DE482E"/>
    <w:rsid w:val="00DE765C"/>
    <w:rsid w:val="00DF2F9A"/>
    <w:rsid w:val="00E26C66"/>
    <w:rsid w:val="00E43B0D"/>
    <w:rsid w:val="00E45951"/>
    <w:rsid w:val="00E5486E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2E15"/>
    <w:rsid w:val="00EA6927"/>
    <w:rsid w:val="00EA7110"/>
    <w:rsid w:val="00EB4BF0"/>
    <w:rsid w:val="00EC4DF2"/>
    <w:rsid w:val="00ED28D8"/>
    <w:rsid w:val="00ED4616"/>
    <w:rsid w:val="00EE330B"/>
    <w:rsid w:val="00EE61A0"/>
    <w:rsid w:val="00F03E37"/>
    <w:rsid w:val="00F03FB2"/>
    <w:rsid w:val="00F161DB"/>
    <w:rsid w:val="00F20E73"/>
    <w:rsid w:val="00F23A7A"/>
    <w:rsid w:val="00F26454"/>
    <w:rsid w:val="00F27AEC"/>
    <w:rsid w:val="00F30D97"/>
    <w:rsid w:val="00F33544"/>
    <w:rsid w:val="00F3445A"/>
    <w:rsid w:val="00F42193"/>
    <w:rsid w:val="00F45607"/>
    <w:rsid w:val="00F52029"/>
    <w:rsid w:val="00F53385"/>
    <w:rsid w:val="00F54241"/>
    <w:rsid w:val="00F612ED"/>
    <w:rsid w:val="00F70A1E"/>
    <w:rsid w:val="00F74F84"/>
    <w:rsid w:val="00F76F37"/>
    <w:rsid w:val="00F82078"/>
    <w:rsid w:val="00FA39EC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851B-42AC-48FE-A772-682C5592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156</cp:revision>
  <cp:lastPrinted>2018-08-02T05:51:00Z</cp:lastPrinted>
  <dcterms:created xsi:type="dcterms:W3CDTF">2017-10-11T02:38:00Z</dcterms:created>
  <dcterms:modified xsi:type="dcterms:W3CDTF">2018-08-02T06:00:00Z</dcterms:modified>
  <cp:category/>
</cp:coreProperties>
</file>